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879054E" w14:textId="7DD395BE" w:rsidR="001B1D6B" w:rsidRDefault="00BF796C" w:rsidP="00BF796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ining Notes</w:t>
      </w:r>
    </w:p>
    <w:p w14:paraId="392492CF" w14:textId="77777777" w:rsidR="00BF796C" w:rsidRDefault="00BF796C" w:rsidP="00BF796C">
      <w:pPr>
        <w:jc w:val="center"/>
      </w:pPr>
    </w:p>
    <w:p w14:paraId="224E517A" w14:textId="6DA735B8" w:rsidR="00BF796C" w:rsidRPr="00BF796C" w:rsidRDefault="00BF796C" w:rsidP="00BF79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796C">
        <w:rPr>
          <w:sz w:val="28"/>
          <w:szCs w:val="28"/>
        </w:rPr>
        <w:t>What is MAVEN?</w:t>
      </w:r>
    </w:p>
    <w:p w14:paraId="461D0B0D" w14:textId="6538715C" w:rsidR="00CC26D8" w:rsidRDefault="00BF796C" w:rsidP="00D45FFA">
      <w:pPr>
        <w:rPr>
          <w:sz w:val="24"/>
          <w:szCs w:val="24"/>
        </w:rPr>
      </w:pPr>
      <w:r>
        <w:rPr>
          <w:sz w:val="24"/>
          <w:szCs w:val="24"/>
        </w:rPr>
        <w:t xml:space="preserve">Maven is a </w:t>
      </w:r>
      <w:r w:rsidR="001B1D6B" w:rsidRPr="00BF796C">
        <w:rPr>
          <w:sz w:val="24"/>
          <w:szCs w:val="24"/>
        </w:rPr>
        <w:t xml:space="preserve">dependency and </w:t>
      </w:r>
      <w:r w:rsidRPr="00BF796C">
        <w:rPr>
          <w:sz w:val="24"/>
          <w:szCs w:val="24"/>
        </w:rPr>
        <w:t>management</w:t>
      </w:r>
      <w:r w:rsidR="001B1D6B" w:rsidRPr="00BF796C">
        <w:rPr>
          <w:sz w:val="24"/>
          <w:szCs w:val="24"/>
        </w:rPr>
        <w:t xml:space="preserve"> and build tool, that see which library you can use in </w:t>
      </w:r>
      <w:r>
        <w:rPr>
          <w:sz w:val="24"/>
          <w:szCs w:val="24"/>
        </w:rPr>
        <w:t xml:space="preserve">your </w:t>
      </w:r>
      <w:r w:rsidR="001B1D6B" w:rsidRPr="00BF796C">
        <w:rPr>
          <w:sz w:val="24"/>
          <w:szCs w:val="24"/>
        </w:rPr>
        <w:t>project and put auto and build them and to sure that is run properly.</w:t>
      </w:r>
    </w:p>
    <w:p w14:paraId="566371B7" w14:textId="77777777" w:rsidR="00CC26D8" w:rsidRPr="00BF796C" w:rsidRDefault="00CC26D8" w:rsidP="00CC26D8">
      <w:pPr>
        <w:rPr>
          <w:sz w:val="24"/>
          <w:szCs w:val="24"/>
        </w:rPr>
      </w:pPr>
    </w:p>
    <w:p w14:paraId="365FABAC" w14:textId="6518351D" w:rsidR="00BF796C" w:rsidRDefault="00BF796C" w:rsidP="00BF796C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you can create a package in IntelliJ?</w:t>
      </w:r>
    </w:p>
    <w:p w14:paraId="2B660172" w14:textId="0FA96379" w:rsidR="00BF796C" w:rsidRDefault="00BF796C" w:rsidP="00BF79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3651" w:rsidRPr="00BF796C">
        <w:rPr>
          <w:sz w:val="24"/>
          <w:szCs w:val="24"/>
        </w:rPr>
        <w:t xml:space="preserve">Package </w:t>
      </w:r>
      <w:r>
        <w:rPr>
          <w:sz w:val="24"/>
          <w:szCs w:val="24"/>
        </w:rPr>
        <w:t xml:space="preserve">Created from </w:t>
      </w:r>
      <w:r w:rsidR="00393651" w:rsidRPr="00BF796C">
        <w:rPr>
          <w:sz w:val="24"/>
          <w:szCs w:val="24"/>
        </w:rPr>
        <w:t>Group id</w:t>
      </w:r>
      <w:r w:rsidR="00B0668D" w:rsidRPr="00BF796C">
        <w:rPr>
          <w:sz w:val="24"/>
          <w:szCs w:val="24"/>
        </w:rPr>
        <w:t xml:space="preserve"> (when you type com.ss.</w:t>
      </w:r>
      <w:r w:rsidRPr="00BF796C">
        <w:rPr>
          <w:sz w:val="24"/>
          <w:szCs w:val="24"/>
        </w:rPr>
        <w:t>ss.ss</w:t>
      </w:r>
      <w:r w:rsidR="00B0668D" w:rsidRPr="00BF7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can be shown on the </w:t>
      </w:r>
      <w:r w:rsidR="00B0668D" w:rsidRPr="00BF796C">
        <w:rPr>
          <w:sz w:val="24"/>
          <w:szCs w:val="24"/>
        </w:rPr>
        <w:t>SR</w:t>
      </w:r>
      <w:r w:rsidR="00693DAE">
        <w:rPr>
          <w:sz w:val="24"/>
          <w:szCs w:val="24"/>
        </w:rPr>
        <w:t>C</w:t>
      </w:r>
      <w:r>
        <w:rPr>
          <w:sz w:val="24"/>
          <w:szCs w:val="24"/>
        </w:rPr>
        <w:t xml:space="preserve"> as      folders packages).</w:t>
      </w:r>
    </w:p>
    <w:p w14:paraId="34CBA295" w14:textId="77777777" w:rsidR="00BF796C" w:rsidRPr="00BF796C" w:rsidRDefault="00BF796C" w:rsidP="00BF796C">
      <w:pPr>
        <w:spacing w:line="276" w:lineRule="auto"/>
        <w:rPr>
          <w:sz w:val="24"/>
          <w:szCs w:val="24"/>
        </w:rPr>
      </w:pPr>
    </w:p>
    <w:p w14:paraId="2F56E6A5" w14:textId="7F9725AC" w:rsidR="00BF796C" w:rsidRPr="00BF796C" w:rsidRDefault="00BF796C" w:rsidP="00BF796C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at is GIT?</w:t>
      </w:r>
    </w:p>
    <w:p w14:paraId="19914F60" w14:textId="30145BE2" w:rsidR="00B0668D" w:rsidRPr="00BF796C" w:rsidRDefault="00BF796C" w:rsidP="00BF796C">
      <w:pPr>
        <w:rPr>
          <w:sz w:val="24"/>
          <w:szCs w:val="24"/>
        </w:rPr>
      </w:pPr>
      <w:r w:rsidRPr="00BF796C">
        <w:rPr>
          <w:sz w:val="24"/>
          <w:szCs w:val="24"/>
        </w:rPr>
        <w:t xml:space="preserve">GIT is </w:t>
      </w:r>
      <w:r w:rsidR="005D5BDC" w:rsidRPr="00BF796C">
        <w:rPr>
          <w:sz w:val="24"/>
          <w:szCs w:val="24"/>
        </w:rPr>
        <w:t>T</w:t>
      </w:r>
      <w:r w:rsidR="00B0668D" w:rsidRPr="00BF796C">
        <w:rPr>
          <w:sz w:val="24"/>
          <w:szCs w:val="24"/>
        </w:rPr>
        <w:t xml:space="preserve">ool </w:t>
      </w:r>
      <w:r w:rsidRPr="00BF796C">
        <w:rPr>
          <w:sz w:val="24"/>
          <w:szCs w:val="24"/>
        </w:rPr>
        <w:t xml:space="preserve">that </w:t>
      </w:r>
      <w:r w:rsidR="00B0668D" w:rsidRPr="00BF796C">
        <w:rPr>
          <w:sz w:val="24"/>
          <w:szCs w:val="24"/>
        </w:rPr>
        <w:t xml:space="preserve">allow developers no matter what is the stack to access to all of the code , make much more effective that able development teams to work on each size of massive application and some big application </w:t>
      </w:r>
      <w:r w:rsidRPr="00BF796C">
        <w:rPr>
          <w:sz w:val="24"/>
          <w:szCs w:val="24"/>
        </w:rPr>
        <w:t xml:space="preserve">, </w:t>
      </w:r>
      <w:r w:rsidR="00B0668D" w:rsidRPr="00BF796C">
        <w:rPr>
          <w:sz w:val="24"/>
          <w:szCs w:val="24"/>
        </w:rPr>
        <w:t xml:space="preserve">Version control system to manage files as you are developer and can able to make git repository of you program on your computer and you can make a sync  up by local lab or </w:t>
      </w:r>
      <w:r w:rsidRPr="00BF796C">
        <w:rPr>
          <w:sz w:val="24"/>
          <w:szCs w:val="24"/>
        </w:rPr>
        <w:t>GitHub</w:t>
      </w:r>
      <w:r w:rsidR="00B0668D" w:rsidRPr="00BF796C">
        <w:rPr>
          <w:sz w:val="24"/>
          <w:szCs w:val="24"/>
        </w:rPr>
        <w:t xml:space="preserve"> , use to track changes on the source cod</w:t>
      </w:r>
      <w:r w:rsidR="005D5BDC" w:rsidRPr="00BF796C">
        <w:rPr>
          <w:sz w:val="24"/>
          <w:szCs w:val="24"/>
        </w:rPr>
        <w:t>e , allow multiple developer to work together and its nonlinear development because you have a thousand of the parallel branches .</w:t>
      </w:r>
    </w:p>
    <w:p w14:paraId="08E3E6D4" w14:textId="2E61F5D6" w:rsidR="005D5BDC" w:rsidRDefault="005D5BDC" w:rsidP="005D5BDC"/>
    <w:p w14:paraId="6806FAD4" w14:textId="7EAE16F5" w:rsidR="00160C2B" w:rsidRDefault="005F3FA5" w:rsidP="005F3F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3FA5">
        <w:rPr>
          <w:sz w:val="28"/>
          <w:szCs w:val="28"/>
        </w:rPr>
        <w:t>Example of GIT Status?</w:t>
      </w:r>
    </w:p>
    <w:p w14:paraId="1BDD8B65" w14:textId="18D3C984" w:rsidR="005F3FA5" w:rsidRPr="005F3FA5" w:rsidRDefault="005F3FA5" w:rsidP="005F3FA5">
      <w:pPr>
        <w:ind w:left="360"/>
        <w:rPr>
          <w:sz w:val="24"/>
          <w:szCs w:val="24"/>
        </w:rPr>
      </w:pPr>
      <w:r w:rsidRPr="005F3FA5">
        <w:rPr>
          <w:sz w:val="24"/>
          <w:szCs w:val="24"/>
        </w:rPr>
        <w:t>You have many git statuses</w:t>
      </w:r>
      <w:r>
        <w:rPr>
          <w:sz w:val="24"/>
          <w:szCs w:val="24"/>
        </w:rPr>
        <w:t xml:space="preserve"> </w:t>
      </w:r>
      <w:r w:rsidRPr="005F3FA5">
        <w:rPr>
          <w:sz w:val="24"/>
          <w:szCs w:val="24"/>
        </w:rPr>
        <w:t>like:</w:t>
      </w:r>
    </w:p>
    <w:p w14:paraId="51C12C07" w14:textId="1C6344E6" w:rsidR="00160C2B" w:rsidRPr="005F3FA5" w:rsidRDefault="00160C2B" w:rsidP="00160C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FA5">
        <w:rPr>
          <w:sz w:val="24"/>
          <w:szCs w:val="24"/>
        </w:rPr>
        <w:t>Head pointe</w:t>
      </w:r>
      <w:r w:rsidR="005F3FA5">
        <w:rPr>
          <w:sz w:val="24"/>
          <w:szCs w:val="24"/>
        </w:rPr>
        <w:t>r</w:t>
      </w:r>
      <w:r w:rsidRPr="005F3FA5">
        <w:rPr>
          <w:sz w:val="24"/>
          <w:szCs w:val="24"/>
        </w:rPr>
        <w:t>: where is the head pointing, when you in the branches when you in a commit and this git status tell you if you in.</w:t>
      </w:r>
    </w:p>
    <w:p w14:paraId="38A25DD9" w14:textId="529FCFA9" w:rsidR="00160C2B" w:rsidRPr="005F3FA5" w:rsidRDefault="00160C2B" w:rsidP="00160C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FA5">
        <w:rPr>
          <w:sz w:val="24"/>
          <w:szCs w:val="24"/>
        </w:rPr>
        <w:t>Compare remote tracking branch</w:t>
      </w:r>
    </w:p>
    <w:p w14:paraId="57EE58AA" w14:textId="4ED0135A" w:rsidR="00160C2B" w:rsidRPr="005F3FA5" w:rsidRDefault="005F3FA5" w:rsidP="00160C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3FA5">
        <w:rPr>
          <w:sz w:val="24"/>
          <w:szCs w:val="24"/>
        </w:rPr>
        <w:t>Suggestion</w:t>
      </w:r>
    </w:p>
    <w:p w14:paraId="08323CC1" w14:textId="6AC3C2FE" w:rsidR="001935F8" w:rsidRDefault="00D82AA9" w:rsidP="001935F8">
      <w:r>
        <w:t xml:space="preserve"> </w:t>
      </w:r>
    </w:p>
    <w:p w14:paraId="292739ED" w14:textId="43CDB369" w:rsidR="00D82AA9" w:rsidRPr="00D82AA9" w:rsidRDefault="00D82AA9" w:rsidP="00D82A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2AA9">
        <w:rPr>
          <w:sz w:val="28"/>
          <w:szCs w:val="28"/>
        </w:rPr>
        <w:t>What is GIT Repository?</w:t>
      </w:r>
    </w:p>
    <w:p w14:paraId="12B4B8A4" w14:textId="0936CC1E" w:rsidR="001935F8" w:rsidRPr="00D82AA9" w:rsidRDefault="001935F8" w:rsidP="00D82AA9">
      <w:pPr>
        <w:rPr>
          <w:sz w:val="24"/>
          <w:szCs w:val="24"/>
        </w:rPr>
      </w:pPr>
      <w:r w:rsidRPr="00D82AA9">
        <w:rPr>
          <w:sz w:val="24"/>
          <w:szCs w:val="24"/>
        </w:rPr>
        <w:t xml:space="preserve"> GIT repository is </w:t>
      </w:r>
      <w:r w:rsidR="00D82AA9" w:rsidRPr="00D82AA9">
        <w:rPr>
          <w:sz w:val="24"/>
          <w:szCs w:val="24"/>
        </w:rPr>
        <w:t>a. git</w:t>
      </w:r>
      <w:r w:rsidRPr="00D82AA9">
        <w:rPr>
          <w:sz w:val="24"/>
          <w:szCs w:val="24"/>
        </w:rPr>
        <w:t xml:space="preserve"> folde</w:t>
      </w:r>
      <w:r w:rsidR="00D82AA9" w:rsidRPr="00D82AA9">
        <w:rPr>
          <w:sz w:val="24"/>
          <w:szCs w:val="24"/>
        </w:rPr>
        <w:t xml:space="preserve">r </w:t>
      </w:r>
      <w:r w:rsidRPr="00D82AA9">
        <w:rPr>
          <w:sz w:val="24"/>
          <w:szCs w:val="24"/>
        </w:rPr>
        <w:t xml:space="preserve">when you create a project, this repository </w:t>
      </w:r>
      <w:r w:rsidR="00D82AA9" w:rsidRPr="00D82AA9">
        <w:rPr>
          <w:sz w:val="24"/>
          <w:szCs w:val="24"/>
        </w:rPr>
        <w:t>tracks</w:t>
      </w:r>
      <w:r w:rsidRPr="00D82AA9">
        <w:rPr>
          <w:sz w:val="24"/>
          <w:szCs w:val="24"/>
        </w:rPr>
        <w:t xml:space="preserve"> all changes to some file in your project to, that’s mean if you delete git repository file this can delete all work in the file.</w:t>
      </w:r>
    </w:p>
    <w:p w14:paraId="039975EE" w14:textId="4C95602C" w:rsidR="00EC14BB" w:rsidRDefault="00EC14BB" w:rsidP="00EC14BB"/>
    <w:p w14:paraId="1C19FED5" w14:textId="4175B565" w:rsidR="00CC26D8" w:rsidRDefault="00CC26D8" w:rsidP="00CC26D8">
      <w:pPr>
        <w:rPr>
          <w:sz w:val="24"/>
          <w:szCs w:val="24"/>
          <w:lang w:bidi="ar-JO"/>
        </w:rPr>
      </w:pPr>
    </w:p>
    <w:p w14:paraId="5BBCA9E6" w14:textId="311F8CF0" w:rsidR="006C45A0" w:rsidRPr="006C45A0" w:rsidRDefault="006C45A0" w:rsidP="00CC26D8">
      <w:pPr>
        <w:rPr>
          <w:sz w:val="28"/>
          <w:szCs w:val="28"/>
          <w:lang w:bidi="ar-JO"/>
        </w:rPr>
      </w:pPr>
      <w:r w:rsidRPr="006C45A0">
        <w:rPr>
          <w:sz w:val="28"/>
          <w:szCs w:val="28"/>
          <w:lang w:bidi="ar-JO"/>
        </w:rPr>
        <w:t xml:space="preserve">What is Cloning Repository? </w:t>
      </w:r>
    </w:p>
    <w:p w14:paraId="6124FE0E" w14:textId="25A71152" w:rsidR="006C45A0" w:rsidRDefault="006C45A0" w:rsidP="00685E1B">
      <w:p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opy repository from GitHub to local computer</w:t>
      </w:r>
    </w:p>
    <w:p w14:paraId="15502C71" w14:textId="226E92F4" w:rsidR="00685E1B" w:rsidRDefault="00685E1B" w:rsidP="00685E1B">
      <w:pPr>
        <w:rPr>
          <w:sz w:val="24"/>
          <w:szCs w:val="24"/>
          <w:u w:val="single"/>
          <w:lang w:bidi="ar-JO"/>
        </w:rPr>
      </w:pPr>
      <w:r>
        <w:rPr>
          <w:sz w:val="24"/>
          <w:szCs w:val="24"/>
          <w:lang w:bidi="ar-JO"/>
        </w:rPr>
        <w:t xml:space="preserve">Command: git clone </w:t>
      </w:r>
      <w:hyperlink r:id="rId6" w:history="1">
        <w:r w:rsidRPr="00D559CB">
          <w:rPr>
            <w:rStyle w:val="Hyperlink"/>
            <w:sz w:val="24"/>
            <w:szCs w:val="24"/>
            <w:lang w:bidi="ar-JO"/>
          </w:rPr>
          <w:t>https://github.com/abdulrahmanshawash/Traninig-.git</w:t>
        </w:r>
      </w:hyperlink>
    </w:p>
    <w:p w14:paraId="48A958DE" w14:textId="67F9A06B" w:rsidR="00EF5D75" w:rsidRDefault="00EF5D75" w:rsidP="00EF5D75">
      <w:p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This command mean that repository copied from GitHub to local computer.</w:t>
      </w:r>
    </w:p>
    <w:p w14:paraId="7DCBDA51" w14:textId="1AEF2E5F" w:rsidR="00685E1B" w:rsidRDefault="00685E1B" w:rsidP="00685E1B">
      <w:pPr>
        <w:rPr>
          <w:sz w:val="24"/>
          <w:szCs w:val="24"/>
          <w:lang w:bidi="ar-JO"/>
        </w:rPr>
      </w:pPr>
    </w:p>
    <w:p w14:paraId="1C434235" w14:textId="40A31F04" w:rsidR="00693DAE" w:rsidRDefault="009F0103" w:rsidP="00685E1B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’s </w:t>
      </w:r>
      <w:r w:rsidR="00876C02">
        <w:rPr>
          <w:sz w:val="28"/>
          <w:szCs w:val="28"/>
          <w:lang w:bidi="ar-JO"/>
        </w:rPr>
        <w:t>the GIT Versions and difference between them?</w:t>
      </w:r>
    </w:p>
    <w:p w14:paraId="3325F286" w14:textId="4CE9C188" w:rsidR="00876C02" w:rsidRDefault="00876C02" w:rsidP="00876C02">
      <w:p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You have two versions of GIT control:</w:t>
      </w:r>
    </w:p>
    <w:p w14:paraId="01F42D68" w14:textId="1FB0617B" w:rsidR="00876C02" w:rsidRDefault="00876C02" w:rsidP="00876C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Central Version Control: Located in one place, have a problem when you need to access to central repository or central server.</w:t>
      </w:r>
    </w:p>
    <w:p w14:paraId="2B34E37B" w14:textId="77777777" w:rsidR="00876C02" w:rsidRDefault="00876C02" w:rsidP="00876C02">
      <w:pPr>
        <w:pStyle w:val="ListParagraph"/>
        <w:rPr>
          <w:rFonts w:cstheme="minorHAnsi"/>
          <w:sz w:val="24"/>
          <w:szCs w:val="24"/>
          <w:lang w:bidi="ar-JO"/>
        </w:rPr>
      </w:pPr>
    </w:p>
    <w:p w14:paraId="1DC88E29" w14:textId="6C0C9905" w:rsidR="00876C02" w:rsidRDefault="00876C02" w:rsidP="00876C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 xml:space="preserve">Distributed Version Control: </w:t>
      </w:r>
      <w:r w:rsidR="009F0103">
        <w:rPr>
          <w:rFonts w:cstheme="minorHAnsi"/>
          <w:sz w:val="24"/>
          <w:szCs w:val="24"/>
          <w:lang w:bidi="ar-JO"/>
        </w:rPr>
        <w:t>Everybody</w:t>
      </w:r>
      <w:r>
        <w:rPr>
          <w:rFonts w:cstheme="minorHAnsi"/>
          <w:sz w:val="24"/>
          <w:szCs w:val="24"/>
          <w:lang w:bidi="ar-JO"/>
        </w:rPr>
        <w:t xml:space="preserve"> have a local repository</w:t>
      </w:r>
      <w:r w:rsidR="00436CB8">
        <w:rPr>
          <w:rFonts w:cstheme="minorHAnsi"/>
          <w:sz w:val="24"/>
          <w:szCs w:val="24"/>
          <w:lang w:bidi="ar-JO"/>
        </w:rPr>
        <w:t>.</w:t>
      </w:r>
    </w:p>
    <w:p w14:paraId="34676324" w14:textId="0FA5F480" w:rsidR="00E72F00" w:rsidRDefault="00E72F00" w:rsidP="00E72F00">
      <w:pPr>
        <w:rPr>
          <w:rFonts w:cstheme="minorHAnsi"/>
          <w:sz w:val="24"/>
          <w:szCs w:val="24"/>
          <w:lang w:bidi="ar-JO"/>
        </w:rPr>
      </w:pPr>
    </w:p>
    <w:p w14:paraId="6CA193C3" w14:textId="3A575744" w:rsidR="00E72F00" w:rsidRPr="00B77F6E" w:rsidRDefault="00B77F6E" w:rsidP="00E72F00">
      <w:pPr>
        <w:rPr>
          <w:rFonts w:cstheme="minorHAnsi"/>
          <w:sz w:val="28"/>
          <w:szCs w:val="28"/>
          <w:lang w:bidi="ar-JO"/>
        </w:rPr>
      </w:pPr>
      <w:r w:rsidRPr="00B77F6E">
        <w:rPr>
          <w:rFonts w:cstheme="minorHAnsi"/>
          <w:sz w:val="28"/>
          <w:szCs w:val="28"/>
          <w:lang w:bidi="ar-JO"/>
        </w:rPr>
        <w:t>What is the Difference between Push and Fetch?</w:t>
      </w:r>
    </w:p>
    <w:p w14:paraId="7AB26C31" w14:textId="43BBAEAF" w:rsidR="00E72F00" w:rsidRPr="00B77F6E" w:rsidRDefault="00E72F00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Push: add something to server</w:t>
      </w:r>
      <w:r w:rsidR="00B77F6E" w:rsidRPr="00B77F6E">
        <w:rPr>
          <w:rFonts w:cstheme="minorHAnsi"/>
          <w:sz w:val="24"/>
          <w:szCs w:val="24"/>
          <w:lang w:bidi="ar-JO"/>
        </w:rPr>
        <w:t>.</w:t>
      </w:r>
    </w:p>
    <w:p w14:paraId="1298FD8B" w14:textId="4A1B480D" w:rsidR="00E72F00" w:rsidRPr="00E72F00" w:rsidRDefault="00E72F00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Fetch: take s</w:t>
      </w:r>
      <w:r w:rsidR="00B77F6E" w:rsidRPr="00B77F6E">
        <w:rPr>
          <w:rFonts w:cstheme="minorHAnsi"/>
          <w:sz w:val="24"/>
          <w:szCs w:val="24"/>
          <w:lang w:bidi="ar-JO"/>
        </w:rPr>
        <w:t>omething</w:t>
      </w:r>
      <w:r w:rsidRPr="00B77F6E">
        <w:rPr>
          <w:rFonts w:cstheme="minorHAnsi"/>
          <w:sz w:val="24"/>
          <w:szCs w:val="24"/>
          <w:lang w:bidi="ar-JO"/>
        </w:rPr>
        <w:t xml:space="preserve"> from server</w:t>
      </w:r>
      <w:r w:rsidR="00B77F6E" w:rsidRPr="00B77F6E">
        <w:rPr>
          <w:rFonts w:cstheme="minorHAnsi"/>
          <w:sz w:val="24"/>
          <w:szCs w:val="24"/>
          <w:lang w:bidi="ar-JO"/>
        </w:rPr>
        <w:t>.</w:t>
      </w:r>
    </w:p>
    <w:p w14:paraId="453E0DE7" w14:textId="7C48B5D1" w:rsidR="00876C02" w:rsidRDefault="00876C02" w:rsidP="00876C02">
      <w:pPr>
        <w:pStyle w:val="ListParagraph"/>
        <w:rPr>
          <w:rFonts w:cstheme="minorHAnsi"/>
          <w:sz w:val="24"/>
          <w:szCs w:val="24"/>
          <w:lang w:bidi="ar-JO"/>
        </w:rPr>
      </w:pPr>
    </w:p>
    <w:p w14:paraId="2918959A" w14:textId="2F2FF190" w:rsidR="00BD3AC7" w:rsidRPr="00B77F6E" w:rsidRDefault="00B77F6E" w:rsidP="00BD3AC7">
      <w:pPr>
        <w:rPr>
          <w:rFonts w:cstheme="minorHAnsi"/>
          <w:sz w:val="28"/>
          <w:szCs w:val="28"/>
          <w:lang w:bidi="ar-JO"/>
        </w:rPr>
      </w:pPr>
      <w:r w:rsidRPr="00B77F6E">
        <w:rPr>
          <w:rFonts w:cstheme="minorHAnsi"/>
          <w:sz w:val="28"/>
          <w:szCs w:val="28"/>
          <w:lang w:bidi="ar-JO"/>
        </w:rPr>
        <w:t xml:space="preserve">How to </w:t>
      </w:r>
      <w:r w:rsidR="009F0103">
        <w:rPr>
          <w:rFonts w:cstheme="minorHAnsi"/>
          <w:sz w:val="28"/>
          <w:szCs w:val="28"/>
          <w:lang w:bidi="ar-JO"/>
        </w:rPr>
        <w:t>Push</w:t>
      </w:r>
      <w:r w:rsidRPr="00B77F6E">
        <w:rPr>
          <w:rFonts w:cstheme="minorHAnsi"/>
          <w:sz w:val="28"/>
          <w:szCs w:val="28"/>
          <w:lang w:bidi="ar-JO"/>
        </w:rPr>
        <w:t xml:space="preserve"> file to repository using GIT BASH?</w:t>
      </w:r>
    </w:p>
    <w:p w14:paraId="5BD44BC3" w14:textId="13A80533" w:rsidR="00C775F7" w:rsidRPr="00B77F6E" w:rsidRDefault="00B77F6E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Go to folder using this Command: cd “Desktop” cd “NAME OF FOLDER”</w:t>
      </w:r>
    </w:p>
    <w:p w14:paraId="1506331C" w14:textId="108197C9" w:rsidR="00B77F6E" w:rsidRPr="00B77F6E" w:rsidRDefault="00B77F6E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Type git init</w:t>
      </w:r>
    </w:p>
    <w:p w14:paraId="76E56536" w14:textId="2FDC2D46" w:rsidR="00C775F7" w:rsidRPr="00B77F6E" w:rsidRDefault="00B77F6E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Type git add.</w:t>
      </w:r>
    </w:p>
    <w:p w14:paraId="5D6C94BD" w14:textId="2F96877C" w:rsidR="00B77F6E" w:rsidRPr="00B77F6E" w:rsidRDefault="00B77F6E" w:rsidP="00B77F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Type git commit -m “NAME OF THE COMMIT”</w:t>
      </w:r>
    </w:p>
    <w:p w14:paraId="52287018" w14:textId="550974B7" w:rsidR="00B77F6E" w:rsidRPr="00B77F6E" w:rsidRDefault="00B77F6E" w:rsidP="00B77F6E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bidi="ar-JO"/>
        </w:rPr>
      </w:pPr>
      <w:r w:rsidRPr="00B77F6E">
        <w:rPr>
          <w:sz w:val="24"/>
          <w:szCs w:val="24"/>
          <w:lang w:bidi="ar-JO"/>
        </w:rPr>
        <w:t xml:space="preserve">Type </w:t>
      </w:r>
      <w:r w:rsidR="00C775F7" w:rsidRPr="00B77F6E">
        <w:rPr>
          <w:sz w:val="24"/>
          <w:szCs w:val="24"/>
          <w:lang w:bidi="ar-JO"/>
        </w:rPr>
        <w:t xml:space="preserve">git remote add </w:t>
      </w:r>
      <w:r w:rsidRPr="00B77F6E">
        <w:rPr>
          <w:sz w:val="24"/>
          <w:szCs w:val="24"/>
          <w:lang w:bidi="ar-JO"/>
        </w:rPr>
        <w:t>origin</w:t>
      </w:r>
      <w:r w:rsidR="00C775F7" w:rsidRPr="00B77F6E">
        <w:rPr>
          <w:sz w:val="24"/>
          <w:szCs w:val="24"/>
          <w:lang w:bidi="ar-JO"/>
        </w:rPr>
        <w:t xml:space="preserve"> </w:t>
      </w:r>
      <w:hyperlink r:id="rId7" w:history="1">
        <w:r w:rsidR="00C775F7" w:rsidRPr="00B77F6E">
          <w:rPr>
            <w:rStyle w:val="Hyperlink"/>
            <w:sz w:val="24"/>
            <w:szCs w:val="24"/>
            <w:lang w:bidi="ar-JO"/>
          </w:rPr>
          <w:t>https://github.com/abdulrahmanshawash/Traninig-.git</w:t>
        </w:r>
      </w:hyperlink>
    </w:p>
    <w:p w14:paraId="2E295FF2" w14:textId="42E37BBD" w:rsidR="00D45FFA" w:rsidRDefault="009F0103" w:rsidP="00D45FFA">
      <w:pPr>
        <w:pStyle w:val="ListParagraph"/>
        <w:numPr>
          <w:ilvl w:val="0"/>
          <w:numId w:val="1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Type </w:t>
      </w:r>
      <w:r w:rsidR="00B77F6E" w:rsidRPr="00B77F6E">
        <w:rPr>
          <w:sz w:val="24"/>
          <w:szCs w:val="24"/>
          <w:lang w:bidi="ar-JO"/>
        </w:rPr>
        <w:t xml:space="preserve">git push origin master </w:t>
      </w:r>
      <w:r w:rsidR="00B77F6E">
        <w:rPr>
          <w:sz w:val="24"/>
          <w:szCs w:val="24"/>
          <w:lang w:bidi="ar-JO"/>
        </w:rPr>
        <w:t>–</w:t>
      </w:r>
      <w:r w:rsidR="00B77F6E" w:rsidRPr="00B77F6E">
        <w:rPr>
          <w:sz w:val="24"/>
          <w:szCs w:val="24"/>
          <w:lang w:bidi="ar-JO"/>
        </w:rPr>
        <w:t>force</w:t>
      </w:r>
    </w:p>
    <w:p w14:paraId="5339FB1E" w14:textId="203D59F1" w:rsidR="00D45FFA" w:rsidRPr="00BD3AC7" w:rsidRDefault="00BD3AC7" w:rsidP="00BD3AC7">
      <w:pPr>
        <w:pStyle w:val="ListParagraph"/>
        <w:numPr>
          <w:ilvl w:val="0"/>
          <w:numId w:val="7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Used To push New files to the repository </w:t>
      </w:r>
    </w:p>
    <w:p w14:paraId="287C935B" w14:textId="496862D3" w:rsidR="00D45FFA" w:rsidRDefault="00D45FFA" w:rsidP="00D45FFA">
      <w:pPr>
        <w:rPr>
          <w:sz w:val="28"/>
          <w:szCs w:val="28"/>
          <w:lang w:bidi="ar-JO"/>
        </w:rPr>
      </w:pPr>
      <w:r w:rsidRPr="00D45FFA">
        <w:rPr>
          <w:sz w:val="28"/>
          <w:szCs w:val="28"/>
          <w:lang w:bidi="ar-JO"/>
        </w:rPr>
        <w:t>What is GIT ADD?</w:t>
      </w:r>
    </w:p>
    <w:p w14:paraId="2AD0B4CC" w14:textId="1E630F6E" w:rsidR="009F0103" w:rsidRPr="009F0103" w:rsidRDefault="00D45FFA" w:rsidP="00D45FFA">
      <w:pPr>
        <w:rPr>
          <w:sz w:val="24"/>
          <w:szCs w:val="24"/>
          <w:lang w:bidi="ar-JO"/>
        </w:rPr>
      </w:pPr>
      <w:r w:rsidRPr="009F0103">
        <w:rPr>
          <w:b/>
          <w:bCs/>
          <w:sz w:val="24"/>
          <w:szCs w:val="24"/>
          <w:lang w:bidi="ar-JO"/>
        </w:rPr>
        <w:t>add</w:t>
      </w:r>
      <w:r w:rsidRPr="009F0103">
        <w:rPr>
          <w:sz w:val="24"/>
          <w:szCs w:val="24"/>
          <w:lang w:bidi="ar-JO"/>
        </w:rPr>
        <w:t xml:space="preserve"> is to add any new or modified files to index, </w:t>
      </w:r>
      <w:r w:rsidRPr="009F0103">
        <w:rPr>
          <w:b/>
          <w:bCs/>
          <w:sz w:val="24"/>
          <w:szCs w:val="24"/>
          <w:lang w:bidi="ar-JO"/>
        </w:rPr>
        <w:t xml:space="preserve">git add </w:t>
      </w:r>
      <w:r w:rsidRPr="009F0103">
        <w:rPr>
          <w:sz w:val="24"/>
          <w:szCs w:val="24"/>
          <w:lang w:bidi="ar-JO"/>
        </w:rPr>
        <w:t>add new content to the index and not ignored add files by default</w:t>
      </w:r>
      <w:r w:rsidR="009F0103" w:rsidRPr="009F0103">
        <w:rPr>
          <w:sz w:val="24"/>
          <w:szCs w:val="24"/>
          <w:lang w:bidi="ar-JO"/>
        </w:rPr>
        <w:t>, and its used to nick name to repository.</w:t>
      </w:r>
    </w:p>
    <w:p w14:paraId="7C4C0669" w14:textId="17A739FA" w:rsidR="009F0103" w:rsidRPr="009F0103" w:rsidRDefault="009F0103" w:rsidP="009F0103">
      <w:pPr>
        <w:pStyle w:val="ListParagraph"/>
        <w:numPr>
          <w:ilvl w:val="0"/>
          <w:numId w:val="6"/>
        </w:numPr>
        <w:rPr>
          <w:sz w:val="24"/>
          <w:szCs w:val="24"/>
          <w:lang w:bidi="ar-JO"/>
        </w:rPr>
      </w:pPr>
      <w:r w:rsidRPr="009F0103">
        <w:rPr>
          <w:sz w:val="24"/>
          <w:szCs w:val="24"/>
          <w:lang w:bidi="ar-JO"/>
        </w:rPr>
        <w:t xml:space="preserve">Commands: </w:t>
      </w:r>
    </w:p>
    <w:p w14:paraId="2B4FD178" w14:textId="482467D4" w:rsidR="00D45FFA" w:rsidRPr="009F0103" w:rsidRDefault="009F0103" w:rsidP="009F0103">
      <w:pPr>
        <w:pStyle w:val="ListParagraph"/>
        <w:numPr>
          <w:ilvl w:val="0"/>
          <w:numId w:val="1"/>
        </w:numPr>
        <w:rPr>
          <w:sz w:val="24"/>
          <w:szCs w:val="24"/>
          <w:lang w:bidi="ar-JO"/>
        </w:rPr>
      </w:pPr>
      <w:r w:rsidRPr="009F0103">
        <w:rPr>
          <w:sz w:val="24"/>
          <w:szCs w:val="24"/>
          <w:lang w:bidi="ar-JO"/>
        </w:rPr>
        <w:t xml:space="preserve"> </w:t>
      </w:r>
      <w:r w:rsidR="00BD3AC7">
        <w:rPr>
          <w:sz w:val="24"/>
          <w:szCs w:val="24"/>
          <w:lang w:bidi="ar-JO"/>
        </w:rPr>
        <w:t>g</w:t>
      </w:r>
      <w:r w:rsidRPr="009F0103">
        <w:rPr>
          <w:sz w:val="24"/>
          <w:szCs w:val="24"/>
          <w:lang w:bidi="ar-JO"/>
        </w:rPr>
        <w:t>it</w:t>
      </w:r>
      <w:r w:rsidR="00BD3AC7">
        <w:rPr>
          <w:sz w:val="24"/>
          <w:szCs w:val="24"/>
          <w:lang w:bidi="ar-JO"/>
        </w:rPr>
        <w:t xml:space="preserve"> </w:t>
      </w:r>
      <w:r w:rsidRPr="009F0103">
        <w:rPr>
          <w:sz w:val="24"/>
          <w:szCs w:val="24"/>
          <w:lang w:bidi="ar-JO"/>
        </w:rPr>
        <w:t>add.</w:t>
      </w:r>
    </w:p>
    <w:p w14:paraId="2C8F9B82" w14:textId="77777777" w:rsidR="009F0103" w:rsidRPr="009F0103" w:rsidRDefault="009F0103" w:rsidP="009F0103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bidi="ar-JO"/>
        </w:rPr>
      </w:pPr>
      <w:r w:rsidRPr="009F0103">
        <w:rPr>
          <w:sz w:val="24"/>
          <w:szCs w:val="24"/>
          <w:lang w:bidi="ar-JO"/>
        </w:rPr>
        <w:t xml:space="preserve">Type git remote add origin </w:t>
      </w:r>
      <w:hyperlink r:id="rId8" w:history="1">
        <w:r w:rsidRPr="009F0103">
          <w:rPr>
            <w:rStyle w:val="Hyperlink"/>
            <w:sz w:val="24"/>
            <w:szCs w:val="24"/>
            <w:lang w:bidi="ar-JO"/>
          </w:rPr>
          <w:t>https://github.com/abdulrahmanshawash/Traninig-.git</w:t>
        </w:r>
      </w:hyperlink>
    </w:p>
    <w:p w14:paraId="0B6A482D" w14:textId="01BCA6C7" w:rsidR="009F0103" w:rsidRDefault="009F0103" w:rsidP="009F0103">
      <w:pPr>
        <w:rPr>
          <w:sz w:val="24"/>
          <w:szCs w:val="24"/>
          <w:lang w:bidi="ar-JO"/>
        </w:rPr>
      </w:pPr>
    </w:p>
    <w:p w14:paraId="3D56E3A7" w14:textId="74F86BDF" w:rsidR="009F0103" w:rsidRPr="009F0103" w:rsidRDefault="009F0103" w:rsidP="009F0103">
      <w:pPr>
        <w:rPr>
          <w:sz w:val="28"/>
          <w:szCs w:val="28"/>
          <w:lang w:bidi="ar-JO"/>
        </w:rPr>
      </w:pPr>
      <w:r w:rsidRPr="009F0103">
        <w:rPr>
          <w:sz w:val="28"/>
          <w:szCs w:val="28"/>
          <w:lang w:bidi="ar-JO"/>
        </w:rPr>
        <w:t xml:space="preserve">What is </w:t>
      </w:r>
      <w:r w:rsidR="00BD3AC7">
        <w:rPr>
          <w:sz w:val="28"/>
          <w:szCs w:val="28"/>
          <w:lang w:bidi="ar-JO"/>
        </w:rPr>
        <w:t>GIT</w:t>
      </w:r>
      <w:r w:rsidRPr="009F0103">
        <w:rPr>
          <w:sz w:val="28"/>
          <w:szCs w:val="28"/>
          <w:lang w:bidi="ar-JO"/>
        </w:rPr>
        <w:t xml:space="preserve"> commit?</w:t>
      </w:r>
    </w:p>
    <w:p w14:paraId="1A5B0085" w14:textId="5BEE4209" w:rsidR="009F0103" w:rsidRDefault="009F0103" w:rsidP="009F0103">
      <w:pPr>
        <w:rPr>
          <w:sz w:val="24"/>
          <w:szCs w:val="24"/>
          <w:lang w:bidi="ar-JO"/>
        </w:rPr>
      </w:pPr>
      <w:r w:rsidRPr="009F0103">
        <w:rPr>
          <w:sz w:val="24"/>
          <w:szCs w:val="24"/>
          <w:lang w:bidi="ar-JO"/>
        </w:rPr>
        <w:t xml:space="preserve">To perform these modifications </w:t>
      </w:r>
      <w:r>
        <w:rPr>
          <w:sz w:val="24"/>
          <w:szCs w:val="24"/>
          <w:lang w:bidi="ar-JO"/>
        </w:rPr>
        <w:t xml:space="preserve">or to </w:t>
      </w:r>
      <w:r w:rsidRPr="009F0103">
        <w:rPr>
          <w:sz w:val="24"/>
          <w:szCs w:val="24"/>
          <w:lang w:bidi="ar-JO"/>
        </w:rPr>
        <w:t>give a message to explain the reason or content of</w:t>
      </w:r>
      <w:r w:rsidR="00BD3AC7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some </w:t>
      </w:r>
      <w:r w:rsidRPr="009F0103">
        <w:rPr>
          <w:sz w:val="24"/>
          <w:szCs w:val="24"/>
          <w:lang w:bidi="ar-JO"/>
        </w:rPr>
        <w:t>modification the step is mandatory</w:t>
      </w:r>
      <w:r>
        <w:rPr>
          <w:sz w:val="24"/>
          <w:szCs w:val="24"/>
          <w:lang w:bidi="ar-JO"/>
        </w:rPr>
        <w:t>.</w:t>
      </w:r>
    </w:p>
    <w:p w14:paraId="1F4EACF8" w14:textId="5E684289" w:rsidR="009F0103" w:rsidRDefault="009F0103" w:rsidP="009F0103">
      <w:pPr>
        <w:pStyle w:val="ListParagraph"/>
        <w:numPr>
          <w:ilvl w:val="0"/>
          <w:numId w:val="6"/>
        </w:numPr>
        <w:rPr>
          <w:sz w:val="24"/>
          <w:szCs w:val="24"/>
          <w:lang w:bidi="ar-JO"/>
        </w:rPr>
      </w:pPr>
      <w:r w:rsidRPr="009F0103">
        <w:rPr>
          <w:sz w:val="24"/>
          <w:szCs w:val="24"/>
          <w:lang w:bidi="ar-JO"/>
        </w:rPr>
        <w:t xml:space="preserve"> Command</w:t>
      </w:r>
      <w:r>
        <w:rPr>
          <w:sz w:val="24"/>
          <w:szCs w:val="24"/>
          <w:lang w:bidi="ar-JO"/>
        </w:rPr>
        <w:t>s</w:t>
      </w:r>
      <w:r w:rsidRPr="009F0103">
        <w:rPr>
          <w:sz w:val="24"/>
          <w:szCs w:val="24"/>
          <w:lang w:bidi="ar-JO"/>
        </w:rPr>
        <w:t>:</w:t>
      </w:r>
    </w:p>
    <w:p w14:paraId="5BA0CBC6" w14:textId="457BF096" w:rsidR="009F0103" w:rsidRDefault="009F0103" w:rsidP="009F010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B77F6E">
        <w:rPr>
          <w:rFonts w:cstheme="minorHAnsi"/>
          <w:sz w:val="24"/>
          <w:szCs w:val="24"/>
          <w:lang w:bidi="ar-JO"/>
        </w:rPr>
        <w:t>git commit -m “NAME OF THE COMMIT”</w:t>
      </w:r>
      <w:r w:rsidR="00BD3AC7">
        <w:rPr>
          <w:rFonts w:cstheme="minorHAnsi"/>
          <w:sz w:val="24"/>
          <w:szCs w:val="24"/>
          <w:lang w:bidi="ar-JO"/>
        </w:rPr>
        <w:t xml:space="preserve"> </w:t>
      </w:r>
    </w:p>
    <w:p w14:paraId="3EC99723" w14:textId="422C2A19" w:rsidR="00BD3AC7" w:rsidRDefault="00BD3AC7" w:rsidP="00BD3AC7">
      <w:pPr>
        <w:rPr>
          <w:rFonts w:cstheme="minorHAnsi"/>
          <w:sz w:val="24"/>
          <w:szCs w:val="24"/>
          <w:lang w:bidi="ar-JO"/>
        </w:rPr>
      </w:pPr>
    </w:p>
    <w:p w14:paraId="71C23305" w14:textId="3F75201C" w:rsidR="00BD3AC7" w:rsidRDefault="00F40B57" w:rsidP="008B0964">
      <w:pPr>
        <w:rPr>
          <w:rFonts w:cstheme="minorHAnsi"/>
          <w:sz w:val="28"/>
          <w:szCs w:val="28"/>
          <w:lang w:bidi="ar-JO"/>
        </w:rPr>
      </w:pPr>
      <w:r w:rsidRPr="00F40B57">
        <w:rPr>
          <w:rFonts w:cstheme="minorHAnsi"/>
          <w:sz w:val="28"/>
          <w:szCs w:val="28"/>
          <w:lang w:bidi="ar-JO"/>
        </w:rPr>
        <w:t xml:space="preserve">What is GIT </w:t>
      </w:r>
      <w:r w:rsidR="008B0964">
        <w:rPr>
          <w:rFonts w:cstheme="minorHAnsi"/>
          <w:sz w:val="28"/>
          <w:szCs w:val="28"/>
          <w:lang w:bidi="ar-JO"/>
        </w:rPr>
        <w:t>fetch</w:t>
      </w:r>
      <w:r w:rsidRPr="00F40B57">
        <w:rPr>
          <w:rFonts w:cstheme="minorHAnsi"/>
          <w:sz w:val="28"/>
          <w:szCs w:val="28"/>
          <w:lang w:bidi="ar-JO"/>
        </w:rPr>
        <w:t>?</w:t>
      </w:r>
    </w:p>
    <w:p w14:paraId="350DE369" w14:textId="672FBB0C" w:rsidR="00B70A04" w:rsidRDefault="008B0964" w:rsidP="00B70A04">
      <w:pPr>
        <w:rPr>
          <w:rFonts w:cstheme="minorHAnsi"/>
          <w:sz w:val="24"/>
          <w:szCs w:val="24"/>
          <w:lang w:bidi="ar-JO"/>
        </w:rPr>
      </w:pPr>
      <w:r w:rsidRPr="00931801">
        <w:rPr>
          <w:rFonts w:cstheme="minorHAnsi"/>
          <w:sz w:val="24"/>
          <w:szCs w:val="24"/>
          <w:lang w:bidi="ar-JO"/>
        </w:rPr>
        <w:t xml:space="preserve">Git fetch is used to download files refs and commits from repositories in to the local computer, its used when you need to see what anyone works </w:t>
      </w:r>
    </w:p>
    <w:p w14:paraId="13791F5C" w14:textId="1565385B" w:rsidR="00BD3AC7" w:rsidRPr="00B70A04" w:rsidRDefault="00B70A04" w:rsidP="00B70A0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JO"/>
        </w:rPr>
      </w:pPr>
      <w:r w:rsidRPr="00B70A04">
        <w:rPr>
          <w:rFonts w:cstheme="minorHAnsi"/>
          <w:sz w:val="24"/>
          <w:szCs w:val="24"/>
          <w:lang w:bidi="ar-JO"/>
        </w:rPr>
        <w:t>Commands:</w:t>
      </w:r>
    </w:p>
    <w:p w14:paraId="25D2C7A6" w14:textId="536D8AA9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git fetch</w:t>
      </w:r>
    </w:p>
    <w:p w14:paraId="2C6D669D" w14:textId="74AA0557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git diff README.md</w:t>
      </w:r>
    </w:p>
    <w:p w14:paraId="399BE11A" w14:textId="5C1BDD6A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 xml:space="preserve">git diff cached REDME.md </w:t>
      </w:r>
    </w:p>
    <w:p w14:paraId="2DA9F033" w14:textId="53D853CD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git diff master origin/master</w:t>
      </w:r>
    </w:p>
    <w:p w14:paraId="2D13CA5C" w14:textId="3DE6A4CB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clear</w:t>
      </w:r>
    </w:p>
    <w:p w14:paraId="544CCC2C" w14:textId="19CE5043" w:rsidR="00B70A04" w:rsidRDefault="00B70A04" w:rsidP="00B70A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git merge</w:t>
      </w:r>
    </w:p>
    <w:p w14:paraId="1AE9EC2A" w14:textId="77777777" w:rsidR="00B70A04" w:rsidRDefault="00B70A04" w:rsidP="00B70A04">
      <w:pPr>
        <w:pStyle w:val="ListParagraph"/>
        <w:rPr>
          <w:rFonts w:cstheme="minorHAnsi"/>
          <w:sz w:val="24"/>
          <w:szCs w:val="24"/>
          <w:lang w:bidi="ar-JO"/>
        </w:rPr>
      </w:pPr>
    </w:p>
    <w:p w14:paraId="531A6D61" w14:textId="53844C05" w:rsidR="00B70A04" w:rsidRPr="00B70A04" w:rsidRDefault="00B70A04" w:rsidP="00B70A0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JO"/>
        </w:rPr>
      </w:pPr>
      <w:r>
        <w:rPr>
          <w:rFonts w:cstheme="minorHAnsi"/>
          <w:sz w:val="24"/>
          <w:szCs w:val="24"/>
          <w:lang w:bidi="ar-JO"/>
        </w:rPr>
        <w:t>T</w:t>
      </w:r>
      <w:r w:rsidRPr="00B70A04">
        <w:rPr>
          <w:rFonts w:cstheme="minorHAnsi"/>
          <w:sz w:val="24"/>
          <w:szCs w:val="24"/>
          <w:lang w:bidi="ar-JO"/>
        </w:rPr>
        <w:t>hese steps of command when you change something in the README.md file in GitHub repo</w:t>
      </w:r>
      <w:r>
        <w:rPr>
          <w:rFonts w:cstheme="minorHAnsi"/>
          <w:sz w:val="24"/>
          <w:szCs w:val="24"/>
          <w:lang w:bidi="ar-JO"/>
        </w:rPr>
        <w:t>.</w:t>
      </w:r>
    </w:p>
    <w:p w14:paraId="7F921929" w14:textId="67BCDA95" w:rsidR="00B70A04" w:rsidRPr="00B70A04" w:rsidRDefault="00B70A04" w:rsidP="00B70A04">
      <w:pPr>
        <w:pStyle w:val="ListParagraph"/>
        <w:rPr>
          <w:rFonts w:cstheme="minorHAnsi"/>
          <w:sz w:val="24"/>
          <w:szCs w:val="24"/>
          <w:lang w:bidi="ar-JO"/>
        </w:rPr>
      </w:pPr>
    </w:p>
    <w:p w14:paraId="56F42E03" w14:textId="1FF615D9" w:rsidR="008B0964" w:rsidRDefault="000C14B4" w:rsidP="009F0103">
      <w:pPr>
        <w:rPr>
          <w:rFonts w:cstheme="minorHAnsi"/>
          <w:sz w:val="28"/>
          <w:szCs w:val="28"/>
          <w:lang w:bidi="ar-JO"/>
        </w:rPr>
      </w:pPr>
      <w:r w:rsidRPr="000C14B4">
        <w:rPr>
          <w:rFonts w:cstheme="minorHAnsi"/>
          <w:sz w:val="28"/>
          <w:szCs w:val="28"/>
          <w:lang w:bidi="ar-JO"/>
        </w:rPr>
        <w:t>What is the difference between git fetch and git pull?</w:t>
      </w:r>
    </w:p>
    <w:p w14:paraId="04F7CAE1" w14:textId="5F493E8C" w:rsidR="000C14B4" w:rsidRDefault="000C14B4" w:rsidP="000C14B4">
      <w:pPr>
        <w:rPr>
          <w:rFonts w:cstheme="minorHAnsi"/>
          <w:sz w:val="24"/>
          <w:szCs w:val="24"/>
          <w:lang w:bidi="ar-JO"/>
        </w:rPr>
      </w:pPr>
      <w:r w:rsidRPr="003509B1">
        <w:rPr>
          <w:rFonts w:cstheme="minorHAnsi"/>
          <w:sz w:val="24"/>
          <w:szCs w:val="24"/>
          <w:lang w:bidi="ar-JO"/>
        </w:rPr>
        <w:t>Git Fetc</w:t>
      </w:r>
      <w:r w:rsidR="003509B1">
        <w:rPr>
          <w:rFonts w:cstheme="minorHAnsi"/>
          <w:sz w:val="24"/>
          <w:szCs w:val="24"/>
          <w:lang w:bidi="ar-JO"/>
        </w:rPr>
        <w:t>h</w:t>
      </w:r>
      <w:r w:rsidRPr="003509B1">
        <w:rPr>
          <w:rFonts w:cstheme="minorHAnsi"/>
          <w:sz w:val="24"/>
          <w:szCs w:val="24"/>
          <w:lang w:bidi="ar-JO"/>
        </w:rPr>
        <w:t>: Git fetch is used just to download files refs and commits from repositories in to the local compute</w:t>
      </w:r>
      <w:r w:rsidR="003509B1">
        <w:rPr>
          <w:rFonts w:cstheme="minorHAnsi"/>
          <w:sz w:val="24"/>
          <w:szCs w:val="24"/>
          <w:lang w:bidi="ar-JO"/>
        </w:rPr>
        <w:t>r</w:t>
      </w:r>
      <w:r w:rsidRPr="003509B1">
        <w:rPr>
          <w:rFonts w:cstheme="minorHAnsi"/>
          <w:sz w:val="24"/>
          <w:szCs w:val="24"/>
          <w:lang w:bidi="ar-JO"/>
        </w:rPr>
        <w:t>.</w:t>
      </w:r>
    </w:p>
    <w:p w14:paraId="17F15A07" w14:textId="77777777" w:rsidR="003509B1" w:rsidRPr="003509B1" w:rsidRDefault="003509B1" w:rsidP="000C14B4">
      <w:pPr>
        <w:rPr>
          <w:rFonts w:cstheme="minorHAnsi"/>
          <w:sz w:val="24"/>
          <w:szCs w:val="24"/>
          <w:lang w:bidi="ar-JO"/>
        </w:rPr>
      </w:pPr>
    </w:p>
    <w:p w14:paraId="1C20AD51" w14:textId="5F33BF92" w:rsidR="000C14B4" w:rsidRPr="003509B1" w:rsidRDefault="003509B1" w:rsidP="000C14B4">
      <w:pPr>
        <w:rPr>
          <w:rFonts w:cstheme="minorHAnsi"/>
          <w:sz w:val="24"/>
          <w:szCs w:val="24"/>
          <w:lang w:bidi="ar-JO"/>
        </w:rPr>
      </w:pPr>
      <w:r w:rsidRPr="003509B1">
        <w:rPr>
          <w:rFonts w:cstheme="minorHAnsi"/>
          <w:sz w:val="24"/>
          <w:szCs w:val="24"/>
          <w:lang w:bidi="ar-JO"/>
        </w:rPr>
        <w:t xml:space="preserve">GIT PULL: Git pull is used to </w:t>
      </w:r>
      <w:r w:rsidR="000C14B4" w:rsidRPr="003509B1">
        <w:rPr>
          <w:rFonts w:cstheme="minorHAnsi"/>
          <w:sz w:val="24"/>
          <w:szCs w:val="24"/>
          <w:lang w:bidi="ar-JO"/>
        </w:rPr>
        <w:t>fetch and download content from a remote repository and immediately update the local repository to match that content</w:t>
      </w:r>
      <w:r w:rsidRPr="003509B1">
        <w:rPr>
          <w:rFonts w:cstheme="minorHAnsi"/>
          <w:sz w:val="24"/>
          <w:szCs w:val="24"/>
          <w:lang w:bidi="ar-JO"/>
        </w:rPr>
        <w:t xml:space="preserve"> then it is </w:t>
      </w:r>
      <w:r w:rsidR="000C14B4" w:rsidRPr="003509B1">
        <w:rPr>
          <w:rFonts w:cstheme="minorHAnsi"/>
          <w:sz w:val="24"/>
          <w:szCs w:val="24"/>
          <w:lang w:bidi="ar-JO"/>
        </w:rPr>
        <w:t>Merging remote upstream changes into your local repository is a common task in Git-based collaboration work flows.</w:t>
      </w:r>
    </w:p>
    <w:p w14:paraId="3EB0DF14" w14:textId="0E638F0F" w:rsidR="000C14B4" w:rsidRPr="000C14B4" w:rsidRDefault="000C14B4" w:rsidP="009F0103">
      <w:pPr>
        <w:rPr>
          <w:rFonts w:cstheme="minorHAnsi"/>
          <w:sz w:val="28"/>
          <w:szCs w:val="28"/>
          <w:lang w:bidi="ar-JO"/>
        </w:rPr>
      </w:pPr>
    </w:p>
    <w:p w14:paraId="2DC48705" w14:textId="77777777" w:rsidR="009F0103" w:rsidRPr="009F0103" w:rsidRDefault="009F0103" w:rsidP="009F0103">
      <w:pPr>
        <w:rPr>
          <w:rFonts w:cstheme="minorHAnsi"/>
          <w:sz w:val="24"/>
          <w:szCs w:val="24"/>
          <w:lang w:bidi="ar-JO"/>
        </w:rPr>
      </w:pPr>
    </w:p>
    <w:p w14:paraId="42B0C4B0" w14:textId="6AF509D9" w:rsidR="009F0103" w:rsidRDefault="009F0103" w:rsidP="009F0103">
      <w:pPr>
        <w:rPr>
          <w:rFonts w:cstheme="minorHAnsi"/>
          <w:sz w:val="24"/>
          <w:szCs w:val="24"/>
          <w:lang w:bidi="ar-JO"/>
        </w:rPr>
      </w:pPr>
    </w:p>
    <w:p w14:paraId="03F3C5F9" w14:textId="2ED37115" w:rsidR="00710064" w:rsidRDefault="00710064" w:rsidP="009F0103">
      <w:pPr>
        <w:rPr>
          <w:rFonts w:cstheme="minorHAnsi"/>
          <w:sz w:val="28"/>
          <w:szCs w:val="28"/>
          <w:lang w:bidi="ar-JO"/>
        </w:rPr>
      </w:pPr>
      <w:r w:rsidRPr="00710064">
        <w:rPr>
          <w:rFonts w:cstheme="minorHAnsi"/>
          <w:sz w:val="28"/>
          <w:szCs w:val="28"/>
          <w:lang w:bidi="ar-JO"/>
        </w:rPr>
        <w:lastRenderedPageBreak/>
        <w:t>What is</w:t>
      </w:r>
      <w:r w:rsidR="00817270">
        <w:rPr>
          <w:rFonts w:cstheme="minorHAnsi"/>
          <w:sz w:val="28"/>
          <w:szCs w:val="28"/>
          <w:lang w:bidi="ar-JO"/>
        </w:rPr>
        <w:t xml:space="preserve"> some</w:t>
      </w:r>
      <w:r w:rsidRPr="00710064">
        <w:rPr>
          <w:rFonts w:cstheme="minorHAnsi"/>
          <w:sz w:val="28"/>
          <w:szCs w:val="28"/>
          <w:lang w:bidi="ar-JO"/>
        </w:rPr>
        <w:t xml:space="preserve"> Java convention code rules?</w:t>
      </w:r>
    </w:p>
    <w:p w14:paraId="508F97E9" w14:textId="4A53AE6D" w:rsidR="00710064" w:rsidRPr="00710064" w:rsidRDefault="00710064" w:rsidP="007100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710064">
        <w:rPr>
          <w:rFonts w:cstheme="minorHAnsi"/>
          <w:color w:val="222222"/>
          <w:sz w:val="24"/>
          <w:szCs w:val="24"/>
          <w:shd w:val="clear" w:color="auto" w:fill="FFFFFF"/>
        </w:rPr>
        <w:t> Classes start with a capital letter and should be nou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ike CleanderDialogView.</w:t>
      </w:r>
    </w:p>
    <w:p w14:paraId="07575601" w14:textId="144F521D" w:rsidR="00710064" w:rsidRPr="00710064" w:rsidRDefault="00710064" w:rsidP="007100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710064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10064">
        <w:rPr>
          <w:rFonts w:cstheme="minorHAnsi"/>
          <w:color w:val="222222"/>
          <w:sz w:val="24"/>
          <w:szCs w:val="24"/>
          <w:shd w:val="clear" w:color="auto" w:fill="FFFFFF"/>
        </w:rPr>
        <w:t>M</w:t>
      </w:r>
      <w:r w:rsidRPr="00710064">
        <w:rPr>
          <w:rFonts w:cstheme="minorHAnsi"/>
          <w:color w:val="222222"/>
          <w:sz w:val="24"/>
          <w:szCs w:val="24"/>
          <w:shd w:val="clear" w:color="auto" w:fill="FFFFFF"/>
        </w:rPr>
        <w:t>ethods names should be verbs in imperative for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 start with small letter like getKey.</w:t>
      </w:r>
    </w:p>
    <w:p w14:paraId="263D2F61" w14:textId="2EE19193" w:rsidR="00710064" w:rsidRPr="00710064" w:rsidRDefault="00710064" w:rsidP="007100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710064">
        <w:rPr>
          <w:rFonts w:cstheme="minorHAnsi"/>
          <w:color w:val="222222"/>
          <w:sz w:val="24"/>
          <w:szCs w:val="24"/>
          <w:shd w:val="clear" w:color="auto" w:fill="FFFFFF"/>
        </w:rPr>
        <w:t> Constants should be written with capital letters in Java</w:t>
      </w:r>
      <w:r w:rsidR="0081727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587C756" w14:textId="55A38BDC" w:rsidR="009F0103" w:rsidRPr="00817270" w:rsidRDefault="00710064" w:rsidP="007100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r w:rsidRPr="00817270">
        <w:rPr>
          <w:rFonts w:cstheme="minorHAnsi"/>
          <w:sz w:val="24"/>
          <w:szCs w:val="24"/>
          <w:lang w:bidi="ar-JO"/>
        </w:rPr>
        <w:t xml:space="preserve"> </w:t>
      </w:r>
      <w:r w:rsidR="00817270" w:rsidRPr="00817270">
        <w:rPr>
          <w:rFonts w:cstheme="minorHAnsi"/>
          <w:color w:val="222222"/>
          <w:sz w:val="24"/>
          <w:szCs w:val="24"/>
          <w:shd w:val="clear" w:color="auto" w:fill="FFFFFF"/>
        </w:rPr>
        <w:t>Statements anything from a single line of code to</w:t>
      </w:r>
      <w:r w:rsidR="0081727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17270" w:rsidRPr="00817270">
        <w:rPr>
          <w:rFonts w:cstheme="minorHAnsi"/>
          <w:color w:val="222222"/>
          <w:sz w:val="24"/>
          <w:szCs w:val="24"/>
          <w:shd w:val="clear" w:color="auto" w:fill="FFFFFF"/>
        </w:rPr>
        <w:t>complex mathematical equation</w:t>
      </w:r>
      <w:r w:rsidR="0081727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11E9E930" w14:textId="77777777" w:rsidR="00817270" w:rsidRPr="00817270" w:rsidRDefault="00817270" w:rsidP="007100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bidi="ar-JO"/>
        </w:rPr>
      </w:pPr>
      <w:bookmarkStart w:id="0" w:name="_GoBack"/>
      <w:bookmarkEnd w:id="0"/>
    </w:p>
    <w:p w14:paraId="1DE9BFCA" w14:textId="77777777" w:rsidR="00710064" w:rsidRPr="009F0103" w:rsidRDefault="00710064" w:rsidP="009F0103">
      <w:pPr>
        <w:rPr>
          <w:rFonts w:cstheme="minorHAnsi"/>
          <w:sz w:val="24"/>
          <w:szCs w:val="24"/>
          <w:lang w:bidi="ar-JO"/>
        </w:rPr>
      </w:pPr>
    </w:p>
    <w:p w14:paraId="4EC2F4C2" w14:textId="77777777" w:rsidR="009F0103" w:rsidRDefault="009F0103" w:rsidP="00D45FFA">
      <w:pPr>
        <w:rPr>
          <w:sz w:val="24"/>
          <w:szCs w:val="24"/>
          <w:lang w:bidi="ar-JO"/>
        </w:rPr>
      </w:pPr>
    </w:p>
    <w:p w14:paraId="17C31CFF" w14:textId="77777777" w:rsidR="00D45FFA" w:rsidRPr="00D45FFA" w:rsidRDefault="00D45FFA" w:rsidP="00D45FFA">
      <w:pPr>
        <w:rPr>
          <w:sz w:val="24"/>
          <w:szCs w:val="24"/>
          <w:lang w:bidi="ar-JO"/>
        </w:rPr>
      </w:pPr>
    </w:p>
    <w:p w14:paraId="6E3CBDF2" w14:textId="77777777" w:rsidR="00D45FFA" w:rsidRPr="00D45FFA" w:rsidRDefault="00D45FFA" w:rsidP="00D45FFA">
      <w:pPr>
        <w:rPr>
          <w:sz w:val="28"/>
          <w:szCs w:val="28"/>
          <w:lang w:bidi="ar-JO"/>
        </w:rPr>
      </w:pPr>
    </w:p>
    <w:sectPr w:rsidR="00D45FFA" w:rsidRPr="00D45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286A"/>
    <w:multiLevelType w:val="hybridMultilevel"/>
    <w:tmpl w:val="F8CA14BC"/>
    <w:lvl w:ilvl="0" w:tplc="44E43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18D2"/>
    <w:multiLevelType w:val="hybridMultilevel"/>
    <w:tmpl w:val="EEA024AE"/>
    <w:lvl w:ilvl="0" w:tplc="C3040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14BB"/>
    <w:multiLevelType w:val="hybridMultilevel"/>
    <w:tmpl w:val="B8366580"/>
    <w:lvl w:ilvl="0" w:tplc="9CBA14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EC22EC"/>
    <w:multiLevelType w:val="hybridMultilevel"/>
    <w:tmpl w:val="4A6EE000"/>
    <w:lvl w:ilvl="0" w:tplc="76F29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4AD"/>
    <w:multiLevelType w:val="hybridMultilevel"/>
    <w:tmpl w:val="F984FD14"/>
    <w:lvl w:ilvl="0" w:tplc="87B46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ED0"/>
    <w:multiLevelType w:val="hybridMultilevel"/>
    <w:tmpl w:val="0DB65212"/>
    <w:lvl w:ilvl="0" w:tplc="32AAE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2189"/>
    <w:multiLevelType w:val="hybridMultilevel"/>
    <w:tmpl w:val="27008B9E"/>
    <w:lvl w:ilvl="0" w:tplc="0A303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9"/>
    <w:rsid w:val="000C14B4"/>
    <w:rsid w:val="000F07D9"/>
    <w:rsid w:val="00160C2B"/>
    <w:rsid w:val="001935F8"/>
    <w:rsid w:val="001B1D6B"/>
    <w:rsid w:val="00294E06"/>
    <w:rsid w:val="003509B1"/>
    <w:rsid w:val="00393651"/>
    <w:rsid w:val="003C3FAF"/>
    <w:rsid w:val="003F2069"/>
    <w:rsid w:val="0040771D"/>
    <w:rsid w:val="00436CB8"/>
    <w:rsid w:val="005A1F41"/>
    <w:rsid w:val="005D5BDC"/>
    <w:rsid w:val="005F3FA5"/>
    <w:rsid w:val="00685E1B"/>
    <w:rsid w:val="00693DAE"/>
    <w:rsid w:val="006C45A0"/>
    <w:rsid w:val="00710064"/>
    <w:rsid w:val="00817270"/>
    <w:rsid w:val="00854282"/>
    <w:rsid w:val="00876C02"/>
    <w:rsid w:val="008A698B"/>
    <w:rsid w:val="008B0964"/>
    <w:rsid w:val="00931801"/>
    <w:rsid w:val="009F0103"/>
    <w:rsid w:val="00B00D20"/>
    <w:rsid w:val="00B0668D"/>
    <w:rsid w:val="00B70A04"/>
    <w:rsid w:val="00B77F6E"/>
    <w:rsid w:val="00BB25ED"/>
    <w:rsid w:val="00BB57DD"/>
    <w:rsid w:val="00BD3AC7"/>
    <w:rsid w:val="00BF796C"/>
    <w:rsid w:val="00C775F7"/>
    <w:rsid w:val="00CB27FA"/>
    <w:rsid w:val="00CC26D8"/>
    <w:rsid w:val="00D008CC"/>
    <w:rsid w:val="00D45FFA"/>
    <w:rsid w:val="00D82AA9"/>
    <w:rsid w:val="00E72F00"/>
    <w:rsid w:val="00EC14BB"/>
    <w:rsid w:val="00EF5D75"/>
    <w:rsid w:val="00F4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990D"/>
  <w15:chartTrackingRefBased/>
  <w15:docId w15:val="{802A9D45-3A12-4180-98BA-4DF9036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E1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B0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rahmanshawash/Traninig-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ulrahmanshawash/Traninig-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dulrahmanshawash/Traninig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E0CB-8607-456F-8C75-D3356D21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Kareem</dc:creator>
  <cp:keywords/>
  <dc:description/>
  <cp:lastModifiedBy>Abo Kareem</cp:lastModifiedBy>
  <cp:revision>57</cp:revision>
  <dcterms:created xsi:type="dcterms:W3CDTF">2019-09-22T09:07:00Z</dcterms:created>
  <dcterms:modified xsi:type="dcterms:W3CDTF">2019-09-27T16:11:00Z</dcterms:modified>
</cp:coreProperties>
</file>